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577FF15C" w:rsidR="004902FB" w:rsidRPr="00AC276A" w:rsidRDefault="004902FB" w:rsidP="004C6668">
      <w:pPr>
        <w:spacing w:line="360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AC276A">
        <w:rPr>
          <w:rFonts w:ascii="Arial Narrow" w:hAnsi="Arial Narrow" w:cstheme="minorHAnsi"/>
          <w:sz w:val="22"/>
          <w:szCs w:val="22"/>
        </w:rPr>
        <w:t xml:space="preserve">Nr postępowania: </w:t>
      </w:r>
      <w:r w:rsidRPr="00AC276A">
        <w:rPr>
          <w:rFonts w:ascii="Arial Narrow" w:hAnsi="Arial Narrow" w:cstheme="minorHAnsi"/>
          <w:b/>
          <w:bCs/>
          <w:sz w:val="22"/>
          <w:szCs w:val="22"/>
        </w:rPr>
        <w:t>ŚOA.AK.331.3.</w:t>
      </w:r>
      <w:r w:rsidR="00866A8B" w:rsidRPr="00AC276A">
        <w:rPr>
          <w:rFonts w:ascii="Arial Narrow" w:hAnsi="Arial Narrow" w:cstheme="minorHAnsi"/>
          <w:b/>
          <w:bCs/>
          <w:sz w:val="22"/>
          <w:szCs w:val="22"/>
        </w:rPr>
        <w:t>5</w:t>
      </w:r>
      <w:r w:rsidRPr="00AC276A">
        <w:rPr>
          <w:rFonts w:ascii="Arial Narrow" w:hAnsi="Arial Narrow" w:cstheme="minorHAnsi"/>
          <w:b/>
          <w:bCs/>
          <w:sz w:val="22"/>
          <w:szCs w:val="22"/>
        </w:rPr>
        <w:t>.202</w:t>
      </w:r>
      <w:r w:rsidR="00940082" w:rsidRPr="00AC276A">
        <w:rPr>
          <w:rFonts w:ascii="Arial Narrow" w:hAnsi="Arial Narrow" w:cstheme="minorHAnsi"/>
          <w:b/>
          <w:bCs/>
          <w:sz w:val="22"/>
          <w:szCs w:val="22"/>
        </w:rPr>
        <w:t>4</w:t>
      </w:r>
      <w:r w:rsidRPr="00AC276A">
        <w:rPr>
          <w:rFonts w:ascii="Arial Narrow" w:hAnsi="Arial Narrow" w:cstheme="minorHAnsi"/>
          <w:b/>
          <w:bCs/>
          <w:sz w:val="22"/>
          <w:szCs w:val="22"/>
        </w:rPr>
        <w:t xml:space="preserve"> (</w:t>
      </w:r>
      <w:r w:rsidR="008C48B1" w:rsidRPr="00AC276A">
        <w:rPr>
          <w:rFonts w:ascii="Arial Narrow" w:hAnsi="Arial Narrow" w:cstheme="minorHAnsi"/>
          <w:b/>
          <w:bCs/>
          <w:sz w:val="22"/>
          <w:szCs w:val="22"/>
        </w:rPr>
        <w:t>202</w:t>
      </w:r>
      <w:r w:rsidR="00940082" w:rsidRPr="00AC276A">
        <w:rPr>
          <w:rFonts w:ascii="Arial Narrow" w:hAnsi="Arial Narrow" w:cstheme="minorHAnsi"/>
          <w:b/>
          <w:bCs/>
          <w:sz w:val="22"/>
          <w:szCs w:val="22"/>
        </w:rPr>
        <w:t>4</w:t>
      </w:r>
      <w:r w:rsidR="008C48B1" w:rsidRPr="00AC276A">
        <w:rPr>
          <w:rFonts w:ascii="Arial Narrow" w:hAnsi="Arial Narrow" w:cstheme="minorHAnsi"/>
          <w:b/>
          <w:bCs/>
          <w:sz w:val="22"/>
          <w:szCs w:val="22"/>
        </w:rPr>
        <w:t>/BZP</w:t>
      </w:r>
      <w:r w:rsidR="00635E79" w:rsidRPr="00AC276A">
        <w:rPr>
          <w:rFonts w:ascii="Arial Narrow" w:hAnsi="Arial Narrow" w:cstheme="minorHAnsi"/>
          <w:b/>
          <w:bCs/>
          <w:sz w:val="22"/>
          <w:szCs w:val="22"/>
        </w:rPr>
        <w:t>00221791</w:t>
      </w:r>
      <w:r w:rsidR="00DE1391" w:rsidRPr="00AC276A">
        <w:rPr>
          <w:rFonts w:ascii="Arial Narrow" w:hAnsi="Arial Narrow" w:cstheme="minorHAnsi"/>
          <w:b/>
          <w:bCs/>
          <w:sz w:val="22"/>
          <w:szCs w:val="22"/>
        </w:rPr>
        <w:t>/01</w:t>
      </w:r>
      <w:r w:rsidRPr="00AC276A">
        <w:rPr>
          <w:rFonts w:ascii="Arial Narrow" w:hAnsi="Arial Narrow" w:cstheme="minorHAnsi"/>
          <w:b/>
          <w:bCs/>
          <w:sz w:val="22"/>
          <w:szCs w:val="22"/>
        </w:rPr>
        <w:t>)</w:t>
      </w:r>
    </w:p>
    <w:p w14:paraId="1D0CC956" w14:textId="2C534183" w:rsidR="00853AF4" w:rsidRPr="00AC276A" w:rsidRDefault="004C6668" w:rsidP="004C6668">
      <w:pPr>
        <w:spacing w:line="360" w:lineRule="auto"/>
        <w:jc w:val="center"/>
        <w:rPr>
          <w:rFonts w:ascii="Arial Narrow" w:hAnsi="Arial Narrow" w:cstheme="minorHAnsi"/>
          <w:sz w:val="22"/>
          <w:szCs w:val="22"/>
        </w:rPr>
      </w:pPr>
      <w:r w:rsidRPr="00AC276A">
        <w:rPr>
          <w:rFonts w:ascii="Arial Narrow" w:hAnsi="Arial Narrow" w:cstheme="minorHAnsi"/>
          <w:sz w:val="22"/>
          <w:szCs w:val="22"/>
        </w:rPr>
        <w:t>Z</w:t>
      </w:r>
      <w:r w:rsidR="004902FB" w:rsidRPr="00AC276A">
        <w:rPr>
          <w:rFonts w:ascii="Arial Narrow" w:hAnsi="Arial Narrow" w:cstheme="minorHAnsi"/>
          <w:sz w:val="22"/>
          <w:szCs w:val="22"/>
        </w:rPr>
        <w:t xml:space="preserve">estawienie otwartych w dniu </w:t>
      </w:r>
      <w:r w:rsidR="00635E79" w:rsidRPr="00AC276A">
        <w:rPr>
          <w:rFonts w:ascii="Arial Narrow" w:hAnsi="Arial Narrow" w:cstheme="minorHAnsi"/>
          <w:sz w:val="22"/>
          <w:szCs w:val="22"/>
        </w:rPr>
        <w:t xml:space="preserve">07 marca </w:t>
      </w:r>
      <w:r w:rsidR="00940082" w:rsidRPr="00AC276A">
        <w:rPr>
          <w:rFonts w:ascii="Arial Narrow" w:hAnsi="Arial Narrow" w:cstheme="minorHAnsi"/>
          <w:sz w:val="22"/>
          <w:szCs w:val="22"/>
        </w:rPr>
        <w:t>2024</w:t>
      </w:r>
      <w:r w:rsidR="004902FB" w:rsidRPr="00AC276A">
        <w:rPr>
          <w:rFonts w:ascii="Arial Narrow" w:hAnsi="Arial Narrow" w:cstheme="minorHAnsi"/>
          <w:sz w:val="22"/>
          <w:szCs w:val="22"/>
        </w:rPr>
        <w:t xml:space="preserve"> roku ofert w postępowaniu prowadzonym w trybie podstawowym na</w:t>
      </w:r>
      <w:r w:rsidR="00853AF4" w:rsidRPr="00AC276A">
        <w:rPr>
          <w:rFonts w:ascii="Arial Narrow" w:hAnsi="Arial Narrow" w:cstheme="minorHAnsi"/>
          <w:sz w:val="22"/>
          <w:szCs w:val="22"/>
        </w:rPr>
        <w:t xml:space="preserve">: </w:t>
      </w:r>
      <w:bookmarkStart w:id="0" w:name="_Hlk94783749"/>
    </w:p>
    <w:p w14:paraId="17B0BC8F" w14:textId="240B9C73" w:rsidR="00DE1391" w:rsidRPr="00AC276A" w:rsidRDefault="001260D0" w:rsidP="004C6668">
      <w:pPr>
        <w:spacing w:line="360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bookmarkStart w:id="1" w:name="_Hlk125369135"/>
      <w:bookmarkEnd w:id="0"/>
      <w:r w:rsidRPr="00AC276A">
        <w:rPr>
          <w:rFonts w:ascii="Arial Narrow" w:hAnsi="Arial Narrow" w:cstheme="minorHAnsi"/>
          <w:b/>
          <w:sz w:val="22"/>
          <w:szCs w:val="22"/>
        </w:rPr>
        <w:t>„</w:t>
      </w:r>
      <w:bookmarkEnd w:id="1"/>
      <w:r w:rsidR="00866A8B" w:rsidRPr="00AC276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specjalistycznych diagnoz dla dzieci będących uczestnikami projektu pn. Skoordynowane wsparcie </w:t>
      </w:r>
      <w:proofErr w:type="spellStart"/>
      <w:r w:rsidR="00866A8B" w:rsidRPr="00AC276A">
        <w:rPr>
          <w:rFonts w:ascii="Arial Narrow" w:eastAsia="Arial Narrow" w:hAnsi="Arial Narrow" w:cs="Arial Narrow"/>
          <w:b/>
          <w:color w:val="000000"/>
          <w:sz w:val="22"/>
          <w:szCs w:val="22"/>
        </w:rPr>
        <w:t>pre</w:t>
      </w:r>
      <w:proofErr w:type="spellEnd"/>
      <w:r w:rsidR="00866A8B" w:rsidRPr="00AC276A"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 i post adopcyjne</w:t>
      </w:r>
      <w:r w:rsidR="00940082" w:rsidRPr="00AC276A">
        <w:rPr>
          <w:rFonts w:ascii="Arial Narrow" w:hAnsi="Arial Narrow" w:cstheme="minorHAnsi"/>
          <w:b/>
          <w:bCs/>
          <w:sz w:val="22"/>
          <w:szCs w:val="22"/>
        </w:rPr>
        <w:t>”</w:t>
      </w:r>
    </w:p>
    <w:p w14:paraId="5BA39B58" w14:textId="77777777" w:rsidR="00866A8B" w:rsidRPr="00AC276A" w:rsidRDefault="00866A8B" w:rsidP="00866A8B">
      <w:pP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bookmarkStart w:id="2" w:name="_Hlk154655569"/>
      <w:r w:rsidRPr="00AC276A">
        <w:rPr>
          <w:rFonts w:ascii="Arial Narrow" w:eastAsia="Arial Narrow" w:hAnsi="Arial Narrow" w:cs="Arial Narrow"/>
          <w:b/>
          <w:sz w:val="22"/>
          <w:szCs w:val="22"/>
        </w:rPr>
        <w:t>Część I - Realizacja diagnoz dzieci w kierunku FAS/FASD oraz konsultacji dla rodziców/opiekunów dzieci po diagnozie</w:t>
      </w:r>
    </w:p>
    <w:p w14:paraId="11DFA62A" w14:textId="77777777" w:rsidR="00E4790E" w:rsidRPr="00AC276A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"/>
        <w:gridCol w:w="5029"/>
        <w:gridCol w:w="2997"/>
        <w:gridCol w:w="2545"/>
        <w:gridCol w:w="2545"/>
      </w:tblGrid>
      <w:tr w:rsidR="00AC276A" w:rsidRPr="00940082" w14:paraId="7CD343E4" w14:textId="77777777" w:rsidTr="0053488B">
        <w:tc>
          <w:tcPr>
            <w:tcW w:w="878" w:type="dxa"/>
          </w:tcPr>
          <w:p w14:paraId="30AE27D8" w14:textId="77777777" w:rsidR="00AC276A" w:rsidRPr="00940082" w:rsidRDefault="00AC276A" w:rsidP="0053488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bookmarkStart w:id="3" w:name="_Hlk127272290"/>
            <w:bookmarkEnd w:id="2"/>
            <w:r w:rsidRPr="00940082">
              <w:rPr>
                <w:rFonts w:ascii="Arial Narrow" w:hAnsi="Arial Narrow" w:cstheme="minorHAnsi"/>
                <w:sz w:val="22"/>
                <w:szCs w:val="22"/>
              </w:rPr>
              <w:t xml:space="preserve">Numer </w:t>
            </w:r>
          </w:p>
          <w:p w14:paraId="243B63C2" w14:textId="77777777" w:rsidR="00AC276A" w:rsidRPr="00940082" w:rsidRDefault="00AC276A" w:rsidP="0053488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40082">
              <w:rPr>
                <w:rFonts w:ascii="Arial Narrow" w:hAnsi="Arial Narrow" w:cstheme="minorHAnsi"/>
                <w:sz w:val="22"/>
                <w:szCs w:val="22"/>
              </w:rPr>
              <w:t>oferty</w:t>
            </w:r>
          </w:p>
        </w:tc>
        <w:tc>
          <w:tcPr>
            <w:tcW w:w="5029" w:type="dxa"/>
          </w:tcPr>
          <w:p w14:paraId="156EDE99" w14:textId="77777777" w:rsidR="00AC276A" w:rsidRPr="0094008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0082">
              <w:rPr>
                <w:rFonts w:ascii="Arial Narrow" w:hAnsi="Arial Narrow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2997" w:type="dxa"/>
          </w:tcPr>
          <w:p w14:paraId="595E543E" w14:textId="77777777" w:rsidR="00AC276A" w:rsidRPr="0094008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0082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12D2C55D" w14:textId="77777777" w:rsidR="00AC276A" w:rsidRPr="0094008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0082">
              <w:rPr>
                <w:rFonts w:ascii="Arial Narrow" w:hAnsi="Arial Narrow" w:cstheme="minorHAnsi"/>
                <w:sz w:val="22"/>
                <w:szCs w:val="22"/>
              </w:rPr>
              <w:t xml:space="preserve">zamówienia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podstawowego </w:t>
            </w:r>
            <w:r w:rsidRPr="00940082">
              <w:rPr>
                <w:rFonts w:ascii="Arial Narrow" w:hAnsi="Arial Narrow" w:cstheme="minorHAnsi"/>
                <w:sz w:val="22"/>
                <w:szCs w:val="22"/>
              </w:rPr>
              <w:t>brutto</w:t>
            </w:r>
          </w:p>
        </w:tc>
        <w:tc>
          <w:tcPr>
            <w:tcW w:w="2545" w:type="dxa"/>
          </w:tcPr>
          <w:p w14:paraId="3AEA3769" w14:textId="77777777" w:rsidR="00AC276A" w:rsidRPr="0094008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0082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465C7A94" w14:textId="77777777" w:rsidR="00AC276A" w:rsidRPr="0094008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0082">
              <w:rPr>
                <w:rFonts w:ascii="Arial Narrow" w:hAnsi="Arial Narrow" w:cstheme="minorHAnsi"/>
                <w:sz w:val="22"/>
                <w:szCs w:val="22"/>
              </w:rPr>
              <w:t xml:space="preserve">zamówienia brutto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w ramach prawa opcji </w:t>
            </w:r>
          </w:p>
        </w:tc>
        <w:tc>
          <w:tcPr>
            <w:tcW w:w="2545" w:type="dxa"/>
          </w:tcPr>
          <w:p w14:paraId="64D76BE3" w14:textId="77777777" w:rsidR="00AC276A" w:rsidRPr="0094008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0082">
              <w:rPr>
                <w:rFonts w:ascii="Arial Narrow" w:hAnsi="Arial Narrow" w:cstheme="minorHAnsi"/>
                <w:sz w:val="22"/>
                <w:szCs w:val="22"/>
              </w:rPr>
              <w:t xml:space="preserve">Cena 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łączna </w:t>
            </w:r>
            <w:r w:rsidRPr="00940082">
              <w:rPr>
                <w:rFonts w:ascii="Arial Narrow" w:hAnsi="Arial Narrow" w:cstheme="minorHAnsi"/>
                <w:sz w:val="22"/>
                <w:szCs w:val="22"/>
              </w:rPr>
              <w:t xml:space="preserve">za wykonanie </w:t>
            </w:r>
          </w:p>
          <w:p w14:paraId="3752C16D" w14:textId="77777777" w:rsidR="00AC276A" w:rsidRPr="0094008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0082">
              <w:rPr>
                <w:rFonts w:ascii="Arial Narrow" w:hAnsi="Arial Narrow" w:cstheme="minorHAnsi"/>
                <w:sz w:val="22"/>
                <w:szCs w:val="22"/>
              </w:rPr>
              <w:t>zamówienia brutto</w:t>
            </w:r>
          </w:p>
        </w:tc>
      </w:tr>
      <w:tr w:rsidR="00AC276A" w:rsidRPr="00944E42" w14:paraId="01BEBFEE" w14:textId="77777777" w:rsidTr="0053488B">
        <w:tc>
          <w:tcPr>
            <w:tcW w:w="878" w:type="dxa"/>
          </w:tcPr>
          <w:p w14:paraId="4FE0851A" w14:textId="77777777" w:rsidR="00AC276A" w:rsidRPr="00944E4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35F1946" w14:textId="77777777" w:rsidR="00AC276A" w:rsidRPr="00944E4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5029" w:type="dxa"/>
          </w:tcPr>
          <w:p w14:paraId="6262AB2E" w14:textId="77777777" w:rsidR="00080C8B" w:rsidRPr="00944E42" w:rsidRDefault="00080C8B" w:rsidP="00080C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Anna </w:t>
            </w:r>
            <w:proofErr w:type="spellStart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iekacz</w:t>
            </w:r>
            <w:proofErr w:type="spellEnd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Centrum Ventura</w:t>
            </w:r>
          </w:p>
          <w:p w14:paraId="7E4DE0D8" w14:textId="77777777" w:rsidR="00080C8B" w:rsidRPr="00944E42" w:rsidRDefault="00080C8B" w:rsidP="00080C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2-583 Bobrowniki</w:t>
            </w:r>
          </w:p>
          <w:p w14:paraId="0E0FC15C" w14:textId="0CB7B635" w:rsidR="00AC276A" w:rsidRPr="00944E42" w:rsidRDefault="00080C8B" w:rsidP="00080C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H. Sienkiewicza 328</w:t>
            </w:r>
          </w:p>
        </w:tc>
        <w:tc>
          <w:tcPr>
            <w:tcW w:w="2997" w:type="dxa"/>
          </w:tcPr>
          <w:p w14:paraId="5147E581" w14:textId="77777777" w:rsidR="00AC276A" w:rsidRPr="00944E4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E3FB0A7" w14:textId="1F298715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190,000</w:t>
            </w:r>
            <w:r w:rsidR="003748B4">
              <w:rPr>
                <w:rFonts w:ascii="Arial Narrow" w:hAnsi="Arial Narrow" w:cstheme="minorHAnsi"/>
                <w:sz w:val="22"/>
                <w:szCs w:val="22"/>
              </w:rPr>
              <w:t>,00</w:t>
            </w: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2545" w:type="dxa"/>
          </w:tcPr>
          <w:p w14:paraId="27E9FA5A" w14:textId="77777777" w:rsidR="00AC276A" w:rsidRPr="00944E4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58D2F26" w14:textId="4BFB4ED3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47 500,00 zł</w:t>
            </w:r>
          </w:p>
          <w:p w14:paraId="14A7D263" w14:textId="614BF7A6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67F0F22" w14:textId="77777777" w:rsidR="00AC276A" w:rsidRPr="00944E4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639C81C" w14:textId="633B2AB3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237 500,00 zł</w:t>
            </w:r>
          </w:p>
        </w:tc>
      </w:tr>
      <w:tr w:rsidR="00AC276A" w:rsidRPr="00944E42" w14:paraId="1CF63C35" w14:textId="77777777" w:rsidTr="0053488B">
        <w:trPr>
          <w:trHeight w:val="945"/>
        </w:trPr>
        <w:tc>
          <w:tcPr>
            <w:tcW w:w="878" w:type="dxa"/>
          </w:tcPr>
          <w:p w14:paraId="0DD5B434" w14:textId="77777777" w:rsidR="00AC276A" w:rsidRPr="00944E4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A6EDED9" w14:textId="77777777" w:rsidR="00AC276A" w:rsidRPr="00944E4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5029" w:type="dxa"/>
          </w:tcPr>
          <w:p w14:paraId="47303FC3" w14:textId="77777777" w:rsidR="00AC276A" w:rsidRPr="00944E42" w:rsidRDefault="00080C8B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racownia Diagnostyki i Terapii Zaburzeń Rozwojowych dr n. med. Małgorzata Klecka</w:t>
            </w:r>
          </w:p>
          <w:p w14:paraId="5A195A57" w14:textId="7A1480F7" w:rsidR="00080C8B" w:rsidRPr="00944E42" w:rsidRDefault="00080C8B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4-266 Świerklany ul. Rybnicka 28b</w:t>
            </w:r>
          </w:p>
        </w:tc>
        <w:tc>
          <w:tcPr>
            <w:tcW w:w="2997" w:type="dxa"/>
          </w:tcPr>
          <w:p w14:paraId="4D8E7447" w14:textId="77777777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6408BB4" w14:textId="7FC838D2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225 000,00 zł</w:t>
            </w:r>
          </w:p>
        </w:tc>
        <w:tc>
          <w:tcPr>
            <w:tcW w:w="2545" w:type="dxa"/>
          </w:tcPr>
          <w:p w14:paraId="006431CE" w14:textId="77777777" w:rsidR="00AC276A" w:rsidRPr="00944E4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BE57127" w14:textId="5486976E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56 250,00 zł</w:t>
            </w:r>
          </w:p>
        </w:tc>
        <w:tc>
          <w:tcPr>
            <w:tcW w:w="2545" w:type="dxa"/>
          </w:tcPr>
          <w:p w14:paraId="23CC20A4" w14:textId="77777777" w:rsidR="00AC276A" w:rsidRPr="00944E42" w:rsidRDefault="00AC276A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D41B62A" w14:textId="7AFB1A41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281 250,00 zł</w:t>
            </w:r>
          </w:p>
        </w:tc>
      </w:tr>
    </w:tbl>
    <w:p w14:paraId="708DC479" w14:textId="77777777" w:rsidR="005840D4" w:rsidRPr="00944E42" w:rsidRDefault="005840D4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  <w14:ligatures w14:val="standardContextual"/>
        </w:rPr>
      </w:pPr>
    </w:p>
    <w:p w14:paraId="5C60C5F6" w14:textId="77777777" w:rsidR="00866A8B" w:rsidRDefault="00866A8B" w:rsidP="00866A8B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 w:rsidRPr="00944E42">
        <w:rPr>
          <w:rFonts w:ascii="Arial Narrow" w:eastAsia="Arial Narrow" w:hAnsi="Arial Narrow" w:cs="Arial Narrow"/>
          <w:b/>
          <w:sz w:val="22"/>
          <w:szCs w:val="22"/>
        </w:rPr>
        <w:t xml:space="preserve">Część II - </w:t>
      </w:r>
      <w:r w:rsidRPr="00944E42">
        <w:rPr>
          <w:rFonts w:ascii="Arial Narrow" w:eastAsia="Arial Narrow" w:hAnsi="Arial Narrow" w:cs="Arial Narrow"/>
          <w:b/>
          <w:color w:val="000000"/>
          <w:sz w:val="22"/>
          <w:szCs w:val="22"/>
        </w:rPr>
        <w:t>Realizacja diagnoz dzieci w kierunku zaburzeń ze spektrum autyzmu oraz konsultacji dla rodziców/opiekunów dzieci po diagnozie</w:t>
      </w:r>
    </w:p>
    <w:p w14:paraId="7DE80379" w14:textId="77777777" w:rsidR="003F0C54" w:rsidRPr="00944E42" w:rsidRDefault="003F0C54" w:rsidP="00866A8B">
      <w:pPr>
        <w:spacing w:line="276" w:lineRule="auto"/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"/>
        <w:gridCol w:w="5029"/>
        <w:gridCol w:w="2997"/>
        <w:gridCol w:w="2545"/>
        <w:gridCol w:w="2545"/>
      </w:tblGrid>
      <w:tr w:rsidR="0045601B" w:rsidRPr="00944E42" w14:paraId="6317FAEE" w14:textId="77777777" w:rsidTr="0053488B">
        <w:tc>
          <w:tcPr>
            <w:tcW w:w="878" w:type="dxa"/>
          </w:tcPr>
          <w:p w14:paraId="1951BB8D" w14:textId="77777777" w:rsidR="0045601B" w:rsidRPr="00944E42" w:rsidRDefault="0045601B" w:rsidP="0053488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bookmarkStart w:id="4" w:name="_Hlk154658109"/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Numer </w:t>
            </w:r>
          </w:p>
          <w:p w14:paraId="6F94D24F" w14:textId="77777777" w:rsidR="0045601B" w:rsidRPr="00944E42" w:rsidRDefault="0045601B" w:rsidP="0053488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oferty</w:t>
            </w:r>
          </w:p>
        </w:tc>
        <w:tc>
          <w:tcPr>
            <w:tcW w:w="5029" w:type="dxa"/>
          </w:tcPr>
          <w:p w14:paraId="3B55027B" w14:textId="77777777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2997" w:type="dxa"/>
          </w:tcPr>
          <w:p w14:paraId="474D042C" w14:textId="77777777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70A5DD81" w14:textId="77777777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zamówienia podstawowego brutto</w:t>
            </w:r>
          </w:p>
        </w:tc>
        <w:tc>
          <w:tcPr>
            <w:tcW w:w="2545" w:type="dxa"/>
          </w:tcPr>
          <w:p w14:paraId="262F8FAE" w14:textId="77777777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09A7DCC2" w14:textId="77777777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zamówienia brutto w ramach prawa opcji </w:t>
            </w:r>
          </w:p>
        </w:tc>
        <w:tc>
          <w:tcPr>
            <w:tcW w:w="2545" w:type="dxa"/>
          </w:tcPr>
          <w:p w14:paraId="07CCAA17" w14:textId="77777777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Cena łączna za wykonanie </w:t>
            </w:r>
          </w:p>
          <w:p w14:paraId="51A5DCE4" w14:textId="77777777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zamówienia brutto</w:t>
            </w:r>
          </w:p>
        </w:tc>
      </w:tr>
      <w:tr w:rsidR="0045601B" w:rsidRPr="00944E42" w14:paraId="3C7226F3" w14:textId="77777777" w:rsidTr="0053488B">
        <w:tc>
          <w:tcPr>
            <w:tcW w:w="878" w:type="dxa"/>
          </w:tcPr>
          <w:p w14:paraId="557F174E" w14:textId="279C6208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5029" w:type="dxa"/>
          </w:tcPr>
          <w:p w14:paraId="72F4A46C" w14:textId="014F84A8" w:rsidR="0045601B" w:rsidRPr="00944E42" w:rsidRDefault="0045601B" w:rsidP="0045601B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Centrum </w:t>
            </w:r>
            <w:proofErr w:type="spellStart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Terapeutyczno</w:t>
            </w:r>
            <w:proofErr w:type="spellEnd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– Szkoleniowe </w:t>
            </w:r>
            <w:proofErr w:type="spellStart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euroZdrowie</w:t>
            </w:r>
            <w:proofErr w:type="spellEnd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Sonia Jarzombek – Ziemiańska</w:t>
            </w:r>
          </w:p>
          <w:p w14:paraId="4E83F6B8" w14:textId="764ED95A" w:rsidR="0045601B" w:rsidRPr="00944E42" w:rsidRDefault="0045601B" w:rsidP="0045601B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1-922 Radzionków</w:t>
            </w:r>
          </w:p>
          <w:p w14:paraId="7C6E2E22" w14:textId="702D9967" w:rsidR="0045601B" w:rsidRPr="00944E42" w:rsidRDefault="0045601B" w:rsidP="0045601B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detów 18</w:t>
            </w:r>
          </w:p>
          <w:p w14:paraId="07ADF7C3" w14:textId="73717583" w:rsidR="0045601B" w:rsidRPr="00944E42" w:rsidRDefault="0045601B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97" w:type="dxa"/>
          </w:tcPr>
          <w:p w14:paraId="4E870D26" w14:textId="77777777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490184C" w14:textId="77777777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806A0F3" w14:textId="4B11D24A" w:rsidR="0045601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54 000,00 zł</w:t>
            </w:r>
          </w:p>
        </w:tc>
        <w:tc>
          <w:tcPr>
            <w:tcW w:w="2545" w:type="dxa"/>
          </w:tcPr>
          <w:p w14:paraId="415AC618" w14:textId="77777777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F921E95" w14:textId="77777777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2045818" w14:textId="4249A552" w:rsidR="0045601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13 500,00 zł</w:t>
            </w:r>
          </w:p>
          <w:p w14:paraId="71594B16" w14:textId="77777777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4D70DC1" w14:textId="77777777" w:rsidR="0045601B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116C7ED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9A28FC5" w14:textId="103788C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67 500,00 zł</w:t>
            </w:r>
          </w:p>
        </w:tc>
      </w:tr>
      <w:tr w:rsidR="0045601B" w:rsidRPr="00944E42" w14:paraId="2986D5CE" w14:textId="77777777" w:rsidTr="0053488B">
        <w:tc>
          <w:tcPr>
            <w:tcW w:w="878" w:type="dxa"/>
          </w:tcPr>
          <w:p w14:paraId="2A027014" w14:textId="77777777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A926D28" w14:textId="5E7E1FF2" w:rsidR="0045601B" w:rsidRPr="00944E42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5029" w:type="dxa"/>
          </w:tcPr>
          <w:p w14:paraId="1E7272B9" w14:textId="77777777" w:rsidR="0045601B" w:rsidRPr="00944E42" w:rsidRDefault="0045601B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Anna </w:t>
            </w:r>
            <w:proofErr w:type="spellStart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iekacz</w:t>
            </w:r>
            <w:proofErr w:type="spellEnd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Centrum Ventura</w:t>
            </w:r>
          </w:p>
          <w:p w14:paraId="27A7D8DC" w14:textId="77777777" w:rsidR="0045601B" w:rsidRPr="00944E42" w:rsidRDefault="0045601B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2-583 Bobrowniki</w:t>
            </w:r>
          </w:p>
          <w:p w14:paraId="6D37257E" w14:textId="77777777" w:rsidR="0045601B" w:rsidRPr="00944E42" w:rsidRDefault="0045601B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H. Sienkiewicza 328</w:t>
            </w:r>
          </w:p>
        </w:tc>
        <w:tc>
          <w:tcPr>
            <w:tcW w:w="2997" w:type="dxa"/>
          </w:tcPr>
          <w:p w14:paraId="56356B5D" w14:textId="77777777" w:rsidR="0045601B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20F3B0C" w14:textId="12F39AFE" w:rsidR="006C6105" w:rsidRPr="00944E42" w:rsidRDefault="006C6105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8 000,00 zł</w:t>
            </w:r>
          </w:p>
        </w:tc>
        <w:tc>
          <w:tcPr>
            <w:tcW w:w="2545" w:type="dxa"/>
          </w:tcPr>
          <w:p w14:paraId="29005034" w14:textId="77777777" w:rsidR="0045601B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F7D80F5" w14:textId="490A3339" w:rsidR="006C6105" w:rsidRPr="00944E42" w:rsidRDefault="006C6105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9 500,00 zł</w:t>
            </w:r>
          </w:p>
        </w:tc>
        <w:tc>
          <w:tcPr>
            <w:tcW w:w="2545" w:type="dxa"/>
          </w:tcPr>
          <w:p w14:paraId="0A74020A" w14:textId="77777777" w:rsidR="0045601B" w:rsidRDefault="0045601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D32AEA5" w14:textId="77777777" w:rsidR="006C6105" w:rsidRDefault="006C6105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47 500,00 zł</w:t>
            </w:r>
          </w:p>
          <w:p w14:paraId="6556CA27" w14:textId="77777777" w:rsidR="00515775" w:rsidRDefault="00515775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5C96079" w14:textId="415CB81B" w:rsidR="00515775" w:rsidRPr="00944E42" w:rsidRDefault="00515775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3F0C54" w:rsidRPr="00944E42" w14:paraId="359C6F02" w14:textId="77777777" w:rsidTr="0053488B">
        <w:tc>
          <w:tcPr>
            <w:tcW w:w="878" w:type="dxa"/>
          </w:tcPr>
          <w:p w14:paraId="03E8BA27" w14:textId="4D5B761E" w:rsidR="003F0C54" w:rsidRPr="00944E42" w:rsidRDefault="003F0C54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lastRenderedPageBreak/>
              <w:t>3</w:t>
            </w:r>
          </w:p>
        </w:tc>
        <w:tc>
          <w:tcPr>
            <w:tcW w:w="5029" w:type="dxa"/>
          </w:tcPr>
          <w:p w14:paraId="0266F718" w14:textId="77777777" w:rsidR="003F0C54" w:rsidRDefault="003F0C54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5399F421" w14:textId="77777777" w:rsidR="003F0C54" w:rsidRDefault="003F0C54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123A1302" w14:textId="5437870E" w:rsidR="003F0C54" w:rsidRPr="00944E42" w:rsidRDefault="003F0C54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2997" w:type="dxa"/>
          </w:tcPr>
          <w:p w14:paraId="25D711C8" w14:textId="77777777" w:rsidR="003F0C54" w:rsidRDefault="003F0C54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C491D9C" w14:textId="77777777" w:rsidR="003F0C54" w:rsidRDefault="003F0C54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5882007" w14:textId="35B4D4A1" w:rsidR="003F0C54" w:rsidRDefault="003F0C54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7 000,00 zł</w:t>
            </w:r>
          </w:p>
          <w:p w14:paraId="58F7E6FA" w14:textId="77777777" w:rsidR="003F0C54" w:rsidRDefault="003F0C54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45" w:type="dxa"/>
          </w:tcPr>
          <w:p w14:paraId="4B5F36FB" w14:textId="77777777" w:rsidR="003F0C54" w:rsidRDefault="003F0C54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9EA508F" w14:textId="77777777" w:rsidR="003F0C54" w:rsidRDefault="003F0C54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964E7F3" w14:textId="75459822" w:rsidR="003F0C54" w:rsidRDefault="003F0C54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9 250,00 zł</w:t>
            </w:r>
          </w:p>
        </w:tc>
        <w:tc>
          <w:tcPr>
            <w:tcW w:w="2545" w:type="dxa"/>
          </w:tcPr>
          <w:p w14:paraId="7C3B823C" w14:textId="77777777" w:rsidR="003F0C54" w:rsidRDefault="003F0C54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B1B44A6" w14:textId="77777777" w:rsidR="003F0C54" w:rsidRDefault="003F0C54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F233B07" w14:textId="28DE9C3E" w:rsidR="003F0C54" w:rsidRDefault="00373DC6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46 250,00 zł</w:t>
            </w:r>
          </w:p>
        </w:tc>
      </w:tr>
      <w:tr w:rsidR="003A661C" w:rsidRPr="00944E42" w14:paraId="19EE372D" w14:textId="77777777" w:rsidTr="0053488B">
        <w:tc>
          <w:tcPr>
            <w:tcW w:w="878" w:type="dxa"/>
          </w:tcPr>
          <w:p w14:paraId="141080AA" w14:textId="77777777" w:rsidR="003A661C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199D653" w14:textId="65C00F1C" w:rsidR="003A661C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  <w:p w14:paraId="272EA8FF" w14:textId="1BDBE0D3" w:rsidR="003A661C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5029" w:type="dxa"/>
          </w:tcPr>
          <w:p w14:paraId="4DDB0EBE" w14:textId="77777777" w:rsidR="003A661C" w:rsidRDefault="003A661C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Fabryka Postępu</w:t>
            </w:r>
          </w:p>
          <w:p w14:paraId="751714B9" w14:textId="77777777" w:rsidR="003A661C" w:rsidRDefault="003A661C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welina Majda</w:t>
            </w:r>
          </w:p>
          <w:p w14:paraId="2F4C8157" w14:textId="77777777" w:rsidR="003A661C" w:rsidRDefault="003A661C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98-300 Wieluń</w:t>
            </w:r>
          </w:p>
          <w:p w14:paraId="5CFD69D4" w14:textId="46BC1EBD" w:rsidR="003A661C" w:rsidRDefault="003A661C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M. Skłodowskiej – Curie 9/4</w:t>
            </w:r>
          </w:p>
          <w:p w14:paraId="44160F1C" w14:textId="7AC94F02" w:rsidR="003A661C" w:rsidRDefault="003A661C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97" w:type="dxa"/>
          </w:tcPr>
          <w:p w14:paraId="643161C4" w14:textId="77777777" w:rsidR="003A661C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C45F548" w14:textId="77777777" w:rsidR="003A661C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D4E8229" w14:textId="3850863A" w:rsidR="003A661C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0 856,00 zł</w:t>
            </w:r>
          </w:p>
        </w:tc>
        <w:tc>
          <w:tcPr>
            <w:tcW w:w="2545" w:type="dxa"/>
          </w:tcPr>
          <w:p w14:paraId="45DD3464" w14:textId="77777777" w:rsidR="003A661C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9E3ADDE" w14:textId="77777777" w:rsidR="003A661C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7E42254" w14:textId="4C060C16" w:rsidR="003A661C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7 714,00 zł</w:t>
            </w:r>
          </w:p>
        </w:tc>
        <w:tc>
          <w:tcPr>
            <w:tcW w:w="2545" w:type="dxa"/>
          </w:tcPr>
          <w:p w14:paraId="7162D734" w14:textId="77777777" w:rsidR="003A661C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DEE114B" w14:textId="77777777" w:rsidR="003A661C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605DCA3" w14:textId="08B7D356" w:rsidR="003A661C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8 570,00 zł</w:t>
            </w:r>
          </w:p>
        </w:tc>
      </w:tr>
    </w:tbl>
    <w:p w14:paraId="05199AC2" w14:textId="77777777" w:rsidR="0045601B" w:rsidRDefault="0045601B" w:rsidP="0045601B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p w14:paraId="709B36C4" w14:textId="77777777" w:rsidR="00866A8B" w:rsidRDefault="00866A8B" w:rsidP="00866A8B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67A3F882" w14:textId="6BEFFBC9" w:rsidR="00866A8B" w:rsidRDefault="00866A8B" w:rsidP="00866A8B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Część III - Realizacja diagnoz dzieci w kierunku zaburzeń hiperkinetycznych oraz konsultacji dla rodziców/opiekunów dzieci po diagnozie</w:t>
      </w:r>
    </w:p>
    <w:p w14:paraId="6A75EA96" w14:textId="77777777" w:rsidR="00E4790E" w:rsidRPr="00925A26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p w14:paraId="4F550357" w14:textId="77777777" w:rsidR="00AC276A" w:rsidRDefault="00AC276A" w:rsidP="00AC276A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bookmarkStart w:id="5" w:name="_Hlk15518150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"/>
        <w:gridCol w:w="5029"/>
        <w:gridCol w:w="2997"/>
        <w:gridCol w:w="2545"/>
        <w:gridCol w:w="2545"/>
      </w:tblGrid>
      <w:tr w:rsidR="003F6F0B" w:rsidRPr="00944E42" w14:paraId="4BADDE2F" w14:textId="77777777" w:rsidTr="0053488B">
        <w:tc>
          <w:tcPr>
            <w:tcW w:w="878" w:type="dxa"/>
          </w:tcPr>
          <w:p w14:paraId="5B078B0A" w14:textId="77777777" w:rsidR="003F6F0B" w:rsidRPr="00944E42" w:rsidRDefault="003F6F0B" w:rsidP="0053488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Numer </w:t>
            </w:r>
          </w:p>
          <w:p w14:paraId="4B6DD660" w14:textId="77777777" w:rsidR="003F6F0B" w:rsidRPr="00944E42" w:rsidRDefault="003F6F0B" w:rsidP="0053488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oferty</w:t>
            </w:r>
          </w:p>
        </w:tc>
        <w:tc>
          <w:tcPr>
            <w:tcW w:w="5029" w:type="dxa"/>
          </w:tcPr>
          <w:p w14:paraId="4FC5EF40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2997" w:type="dxa"/>
          </w:tcPr>
          <w:p w14:paraId="777843F0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5BD33849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zamówienia podstawowego brutto</w:t>
            </w:r>
          </w:p>
        </w:tc>
        <w:tc>
          <w:tcPr>
            <w:tcW w:w="2545" w:type="dxa"/>
          </w:tcPr>
          <w:p w14:paraId="51232A26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4D14E7A5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zamówienia brutto w ramach prawa opcji </w:t>
            </w:r>
          </w:p>
        </w:tc>
        <w:tc>
          <w:tcPr>
            <w:tcW w:w="2545" w:type="dxa"/>
          </w:tcPr>
          <w:p w14:paraId="360777BD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Cena łączna za wykonanie </w:t>
            </w:r>
          </w:p>
          <w:p w14:paraId="57895C7C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zamówienia brutto</w:t>
            </w:r>
          </w:p>
        </w:tc>
      </w:tr>
      <w:tr w:rsidR="003F6F0B" w:rsidRPr="00944E42" w14:paraId="0DD1214B" w14:textId="77777777" w:rsidTr="0053488B">
        <w:tc>
          <w:tcPr>
            <w:tcW w:w="878" w:type="dxa"/>
          </w:tcPr>
          <w:p w14:paraId="68318272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5029" w:type="dxa"/>
          </w:tcPr>
          <w:p w14:paraId="4E66334B" w14:textId="77777777" w:rsidR="003F6F0B" w:rsidRPr="00944E42" w:rsidRDefault="003F6F0B" w:rsidP="0053488B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Centrum </w:t>
            </w:r>
            <w:proofErr w:type="spellStart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Terapeutyczno</w:t>
            </w:r>
            <w:proofErr w:type="spellEnd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– Szkoleniowe </w:t>
            </w:r>
            <w:proofErr w:type="spellStart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euroZdrowie</w:t>
            </w:r>
            <w:proofErr w:type="spellEnd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Sonia Jarzombek – Ziemiańska</w:t>
            </w:r>
          </w:p>
          <w:p w14:paraId="41CAA2F5" w14:textId="77777777" w:rsidR="003F6F0B" w:rsidRPr="00944E42" w:rsidRDefault="003F6F0B" w:rsidP="0053488B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1-922 Radzionków</w:t>
            </w:r>
          </w:p>
          <w:p w14:paraId="15DA5B43" w14:textId="77777777" w:rsidR="003F6F0B" w:rsidRPr="00944E42" w:rsidRDefault="003F6F0B" w:rsidP="0053488B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detów 18</w:t>
            </w:r>
          </w:p>
          <w:p w14:paraId="74EBCD0A" w14:textId="77777777" w:rsidR="003F6F0B" w:rsidRPr="00944E42" w:rsidRDefault="003F6F0B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97" w:type="dxa"/>
          </w:tcPr>
          <w:p w14:paraId="1525DF36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8F0E7B7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CF65428" w14:textId="726C73B5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42 000</w:t>
            </w:r>
            <w:r>
              <w:rPr>
                <w:rFonts w:ascii="Arial Narrow" w:hAnsi="Arial Narrow" w:cstheme="minorHAnsi"/>
                <w:sz w:val="22"/>
                <w:szCs w:val="22"/>
              </w:rPr>
              <w:t>,00 zł</w:t>
            </w:r>
          </w:p>
        </w:tc>
        <w:tc>
          <w:tcPr>
            <w:tcW w:w="2545" w:type="dxa"/>
          </w:tcPr>
          <w:p w14:paraId="11078C54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699F277D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9BAD05D" w14:textId="20ABAAEE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1</w:t>
            </w:r>
            <w:r>
              <w:rPr>
                <w:rFonts w:ascii="Arial Narrow" w:hAnsi="Arial Narrow" w:cstheme="minorHAnsi"/>
                <w:sz w:val="22"/>
                <w:szCs w:val="22"/>
              </w:rPr>
              <w:t>0</w:t>
            </w:r>
            <w:r>
              <w:rPr>
                <w:rFonts w:ascii="Arial Narrow" w:hAnsi="Arial Narrow" w:cstheme="minorHAnsi"/>
                <w:sz w:val="22"/>
                <w:szCs w:val="22"/>
              </w:rPr>
              <w:t> 500,00 zł</w:t>
            </w:r>
          </w:p>
          <w:p w14:paraId="2ED82D1E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45" w:type="dxa"/>
          </w:tcPr>
          <w:p w14:paraId="3647AD9E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6DC5871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E39E347" w14:textId="57D9A3A8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52</w:t>
            </w:r>
            <w:r>
              <w:rPr>
                <w:rFonts w:ascii="Arial Narrow" w:hAnsi="Arial Narrow" w:cstheme="minorHAnsi"/>
                <w:sz w:val="22"/>
                <w:szCs w:val="22"/>
              </w:rPr>
              <w:t> 500,00 zł</w:t>
            </w:r>
          </w:p>
        </w:tc>
      </w:tr>
      <w:tr w:rsidR="003F6F0B" w:rsidRPr="00944E42" w14:paraId="402AD713" w14:textId="77777777" w:rsidTr="0053488B">
        <w:tc>
          <w:tcPr>
            <w:tcW w:w="878" w:type="dxa"/>
          </w:tcPr>
          <w:p w14:paraId="2AF6EF86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E4FA0C6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5029" w:type="dxa"/>
          </w:tcPr>
          <w:p w14:paraId="63FDB8A6" w14:textId="77777777" w:rsidR="003A661C" w:rsidRDefault="003A661C" w:rsidP="003A66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17A1B18B" w14:textId="77777777" w:rsidR="003A661C" w:rsidRDefault="003A661C" w:rsidP="003A66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18460297" w14:textId="3124D0ED" w:rsidR="003F6F0B" w:rsidRPr="00944E42" w:rsidRDefault="003A661C" w:rsidP="003A66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2997" w:type="dxa"/>
          </w:tcPr>
          <w:p w14:paraId="1CE84349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0DE2B07" w14:textId="478A8557" w:rsidR="003A661C" w:rsidRPr="00944E42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26 000,00 zł</w:t>
            </w:r>
          </w:p>
        </w:tc>
        <w:tc>
          <w:tcPr>
            <w:tcW w:w="2545" w:type="dxa"/>
          </w:tcPr>
          <w:p w14:paraId="0185A3CB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6259E84" w14:textId="34899932" w:rsidR="003A661C" w:rsidRPr="00944E42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6 500,00 zł</w:t>
            </w:r>
          </w:p>
        </w:tc>
        <w:tc>
          <w:tcPr>
            <w:tcW w:w="2545" w:type="dxa"/>
          </w:tcPr>
          <w:p w14:paraId="70CA5033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C3F36ED" w14:textId="0F822CEC" w:rsidR="003A661C" w:rsidRPr="00944E42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2 500,00 zł</w:t>
            </w:r>
          </w:p>
        </w:tc>
      </w:tr>
      <w:tr w:rsidR="003F6F0B" w:rsidRPr="00940082" w14:paraId="4B3A6141" w14:textId="77777777" w:rsidTr="0053488B">
        <w:trPr>
          <w:trHeight w:val="945"/>
        </w:trPr>
        <w:tc>
          <w:tcPr>
            <w:tcW w:w="878" w:type="dxa"/>
          </w:tcPr>
          <w:p w14:paraId="4689B77D" w14:textId="77777777" w:rsidR="003F6F0B" w:rsidRPr="0094008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2C510A1B" w14:textId="77777777" w:rsidR="003F6F0B" w:rsidRPr="0094008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5029" w:type="dxa"/>
          </w:tcPr>
          <w:p w14:paraId="5180F197" w14:textId="77777777" w:rsidR="008C52A9" w:rsidRDefault="008C52A9" w:rsidP="008C52A9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Fabryka Postępu</w:t>
            </w:r>
          </w:p>
          <w:p w14:paraId="5AC0FCE7" w14:textId="77777777" w:rsidR="008C52A9" w:rsidRDefault="008C52A9" w:rsidP="008C52A9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welina Majda</w:t>
            </w:r>
          </w:p>
          <w:p w14:paraId="38B31BF6" w14:textId="77777777" w:rsidR="008C52A9" w:rsidRDefault="008C52A9" w:rsidP="008C52A9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98-300 Wieluń</w:t>
            </w:r>
          </w:p>
          <w:p w14:paraId="4A447160" w14:textId="77777777" w:rsidR="008C52A9" w:rsidRDefault="008C52A9" w:rsidP="008C52A9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M. Skłodowskiej – Curie 9/4</w:t>
            </w:r>
          </w:p>
          <w:p w14:paraId="3BFD8387" w14:textId="77777777" w:rsidR="003F6F0B" w:rsidRPr="00080C8B" w:rsidRDefault="003F6F0B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97" w:type="dxa"/>
          </w:tcPr>
          <w:p w14:paraId="26CB0FE2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ABB5262" w14:textId="77777777" w:rsidR="008C52A9" w:rsidRDefault="008C52A9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EC2DC39" w14:textId="5FB89F68" w:rsidR="008C52A9" w:rsidRPr="00940082" w:rsidRDefault="008C52A9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29 526,00 zł</w:t>
            </w:r>
          </w:p>
        </w:tc>
        <w:tc>
          <w:tcPr>
            <w:tcW w:w="2545" w:type="dxa"/>
          </w:tcPr>
          <w:p w14:paraId="480AB8BB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9C7F67A" w14:textId="77777777" w:rsidR="008C52A9" w:rsidRDefault="008C52A9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71591EE" w14:textId="7DE5E6C7" w:rsidR="008C52A9" w:rsidRPr="00940082" w:rsidRDefault="008C52A9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7 381,50 zł</w:t>
            </w:r>
          </w:p>
        </w:tc>
        <w:tc>
          <w:tcPr>
            <w:tcW w:w="2545" w:type="dxa"/>
          </w:tcPr>
          <w:p w14:paraId="012A27D6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0C26E4B" w14:textId="77777777" w:rsidR="008C52A9" w:rsidRDefault="008C52A9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594DEF6" w14:textId="416C5921" w:rsidR="008C52A9" w:rsidRPr="00940082" w:rsidRDefault="008C52A9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6 907,50 zł</w:t>
            </w:r>
          </w:p>
        </w:tc>
      </w:tr>
      <w:bookmarkEnd w:id="5"/>
    </w:tbl>
    <w:p w14:paraId="52C596AA" w14:textId="77777777" w:rsidR="00866A8B" w:rsidRDefault="00866A8B" w:rsidP="00866A8B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6E3BA80C" w14:textId="77777777" w:rsidR="00866A8B" w:rsidRDefault="00866A8B" w:rsidP="00866A8B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0DFA54AB" w14:textId="0131CABF" w:rsidR="00866A8B" w:rsidRDefault="00866A8B" w:rsidP="00866A8B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Część IV - Realizacja diagnoz rozwoju psychoruchowego dzieci oraz konsultacji dla rodziców/opiekunów dzieci po diagno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"/>
        <w:gridCol w:w="5029"/>
        <w:gridCol w:w="2997"/>
        <w:gridCol w:w="2545"/>
        <w:gridCol w:w="2545"/>
      </w:tblGrid>
      <w:tr w:rsidR="003F6F0B" w:rsidRPr="00944E42" w14:paraId="0DB7A01C" w14:textId="77777777" w:rsidTr="0053488B">
        <w:tc>
          <w:tcPr>
            <w:tcW w:w="878" w:type="dxa"/>
          </w:tcPr>
          <w:p w14:paraId="34966405" w14:textId="77777777" w:rsidR="003F6F0B" w:rsidRPr="00944E42" w:rsidRDefault="003F6F0B" w:rsidP="0053488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Numer </w:t>
            </w:r>
          </w:p>
          <w:p w14:paraId="0887E5DE" w14:textId="77777777" w:rsidR="003F6F0B" w:rsidRPr="00944E42" w:rsidRDefault="003F6F0B" w:rsidP="0053488B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oferty</w:t>
            </w:r>
          </w:p>
        </w:tc>
        <w:tc>
          <w:tcPr>
            <w:tcW w:w="5029" w:type="dxa"/>
          </w:tcPr>
          <w:p w14:paraId="608A2527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Nazwa (firma) i adres wykonawcy</w:t>
            </w:r>
          </w:p>
        </w:tc>
        <w:tc>
          <w:tcPr>
            <w:tcW w:w="2997" w:type="dxa"/>
          </w:tcPr>
          <w:p w14:paraId="2EC02927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1CF78ACC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zamówienia podstawowego brutto</w:t>
            </w:r>
          </w:p>
        </w:tc>
        <w:tc>
          <w:tcPr>
            <w:tcW w:w="2545" w:type="dxa"/>
          </w:tcPr>
          <w:p w14:paraId="5F946E7A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Cena za wykonanie </w:t>
            </w:r>
          </w:p>
          <w:p w14:paraId="5C5F2B44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zamówienia brutto w ramach prawa opcji </w:t>
            </w:r>
          </w:p>
        </w:tc>
        <w:tc>
          <w:tcPr>
            <w:tcW w:w="2545" w:type="dxa"/>
          </w:tcPr>
          <w:p w14:paraId="4A0BAD97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 xml:space="preserve">Cena łączna za wykonanie </w:t>
            </w:r>
          </w:p>
          <w:p w14:paraId="3D0F442F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zamówienia brutto</w:t>
            </w:r>
          </w:p>
        </w:tc>
      </w:tr>
      <w:tr w:rsidR="003F6F0B" w:rsidRPr="00944E42" w14:paraId="27157AC5" w14:textId="77777777" w:rsidTr="0053488B">
        <w:tc>
          <w:tcPr>
            <w:tcW w:w="878" w:type="dxa"/>
          </w:tcPr>
          <w:p w14:paraId="58860E43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5029" w:type="dxa"/>
          </w:tcPr>
          <w:p w14:paraId="29DE141B" w14:textId="77777777" w:rsidR="003F6F0B" w:rsidRPr="00944E42" w:rsidRDefault="003F6F0B" w:rsidP="0053488B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Centrum </w:t>
            </w:r>
            <w:proofErr w:type="spellStart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Terapeutyczno</w:t>
            </w:r>
            <w:proofErr w:type="spellEnd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– Szkoleniowe </w:t>
            </w:r>
            <w:proofErr w:type="spellStart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euroZdrowie</w:t>
            </w:r>
            <w:proofErr w:type="spellEnd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Sonia Jarzombek – Ziemiańska</w:t>
            </w:r>
          </w:p>
          <w:p w14:paraId="47B61BA3" w14:textId="77777777" w:rsidR="003F6F0B" w:rsidRPr="00944E42" w:rsidRDefault="003F6F0B" w:rsidP="0053488B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1-922 Radzionków</w:t>
            </w:r>
          </w:p>
          <w:p w14:paraId="640574A7" w14:textId="2EA0EE59" w:rsidR="003F6F0B" w:rsidRPr="00944E42" w:rsidRDefault="003F6F0B" w:rsidP="003F0C54">
            <w:pPr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detów 18</w:t>
            </w:r>
          </w:p>
        </w:tc>
        <w:tc>
          <w:tcPr>
            <w:tcW w:w="2997" w:type="dxa"/>
          </w:tcPr>
          <w:p w14:paraId="405925ED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710C738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9B78C2F" w14:textId="0BF09622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190 000,00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2545" w:type="dxa"/>
          </w:tcPr>
          <w:p w14:paraId="31899C93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7488168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39929A2" w14:textId="5F746373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 xml:space="preserve">47 </w:t>
            </w:r>
            <w:r>
              <w:rPr>
                <w:rFonts w:ascii="Arial Narrow" w:hAnsi="Arial Narrow" w:cstheme="minorHAnsi"/>
                <w:sz w:val="22"/>
                <w:szCs w:val="22"/>
              </w:rPr>
              <w:t>500,00 zł</w:t>
            </w:r>
          </w:p>
          <w:p w14:paraId="25DEDDD5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2545" w:type="dxa"/>
          </w:tcPr>
          <w:p w14:paraId="71F0EDC5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2DEA404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246F442" w14:textId="57C6F3F0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237 500</w:t>
            </w:r>
            <w:r>
              <w:rPr>
                <w:rFonts w:ascii="Arial Narrow" w:hAnsi="Arial Narrow" w:cstheme="minorHAnsi"/>
                <w:sz w:val="22"/>
                <w:szCs w:val="22"/>
              </w:rPr>
              <w:t>,00 zł</w:t>
            </w:r>
          </w:p>
        </w:tc>
      </w:tr>
      <w:tr w:rsidR="003F6F0B" w:rsidRPr="00944E42" w14:paraId="2DBCFA8D" w14:textId="77777777" w:rsidTr="0053488B">
        <w:tc>
          <w:tcPr>
            <w:tcW w:w="878" w:type="dxa"/>
          </w:tcPr>
          <w:p w14:paraId="7E139587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05C6490" w14:textId="77777777" w:rsidR="003F6F0B" w:rsidRPr="00944E4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5029" w:type="dxa"/>
          </w:tcPr>
          <w:p w14:paraId="038AC05B" w14:textId="77777777" w:rsidR="003F6F0B" w:rsidRPr="00944E42" w:rsidRDefault="003F6F0B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Anna </w:t>
            </w:r>
            <w:proofErr w:type="spellStart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Piekacz</w:t>
            </w:r>
            <w:proofErr w:type="spellEnd"/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Centrum Ventura</w:t>
            </w:r>
          </w:p>
          <w:p w14:paraId="7D0226F1" w14:textId="77777777" w:rsidR="003F6F0B" w:rsidRPr="00944E42" w:rsidRDefault="003F6F0B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2-583 Bobrowniki</w:t>
            </w:r>
          </w:p>
          <w:p w14:paraId="569CDB1E" w14:textId="77777777" w:rsidR="003F6F0B" w:rsidRPr="00944E42" w:rsidRDefault="003F6F0B" w:rsidP="0053488B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944E42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H. Sienkiewicza 328</w:t>
            </w:r>
          </w:p>
        </w:tc>
        <w:tc>
          <w:tcPr>
            <w:tcW w:w="2997" w:type="dxa"/>
          </w:tcPr>
          <w:p w14:paraId="504FAB21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A8EF992" w14:textId="43055673" w:rsidR="003F0C54" w:rsidRPr="00944E42" w:rsidRDefault="003F0C54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170 000,00 zł</w:t>
            </w:r>
          </w:p>
        </w:tc>
        <w:tc>
          <w:tcPr>
            <w:tcW w:w="2545" w:type="dxa"/>
          </w:tcPr>
          <w:p w14:paraId="11BEB8B7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A09308E" w14:textId="01A67E78" w:rsidR="003F0C54" w:rsidRPr="00944E42" w:rsidRDefault="003F0C54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42 500,00 zł</w:t>
            </w:r>
          </w:p>
        </w:tc>
        <w:tc>
          <w:tcPr>
            <w:tcW w:w="2545" w:type="dxa"/>
          </w:tcPr>
          <w:p w14:paraId="261DE33A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D987B40" w14:textId="5D845D3E" w:rsidR="003F0C54" w:rsidRPr="00944E42" w:rsidRDefault="003F0C54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212 500,00 zł</w:t>
            </w:r>
          </w:p>
        </w:tc>
      </w:tr>
      <w:tr w:rsidR="003F6F0B" w:rsidRPr="00940082" w14:paraId="66EAD958" w14:textId="77777777" w:rsidTr="0053488B">
        <w:trPr>
          <w:trHeight w:val="945"/>
        </w:trPr>
        <w:tc>
          <w:tcPr>
            <w:tcW w:w="878" w:type="dxa"/>
          </w:tcPr>
          <w:p w14:paraId="45E4C4D2" w14:textId="77777777" w:rsidR="003F6F0B" w:rsidRPr="0094008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45F7EB5" w14:textId="77777777" w:rsidR="003F6F0B" w:rsidRPr="00940082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5029" w:type="dxa"/>
          </w:tcPr>
          <w:p w14:paraId="7A3E8086" w14:textId="77777777" w:rsidR="003A661C" w:rsidRDefault="003A661C" w:rsidP="003A66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GALIS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p.zo.o</w:t>
            </w:r>
            <w:proofErr w:type="spellEnd"/>
          </w:p>
          <w:p w14:paraId="4AD58D17" w14:textId="77777777" w:rsidR="003A661C" w:rsidRDefault="003A661C" w:rsidP="003A66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0E8CDE77" w14:textId="7D92814B" w:rsidR="003F6F0B" w:rsidRPr="00080C8B" w:rsidRDefault="003A661C" w:rsidP="003A66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2997" w:type="dxa"/>
          </w:tcPr>
          <w:p w14:paraId="0E3588F8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F877E0B" w14:textId="47B9BD3D" w:rsidR="003A661C" w:rsidRPr="00940082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150 000,00 zł</w:t>
            </w:r>
          </w:p>
        </w:tc>
        <w:tc>
          <w:tcPr>
            <w:tcW w:w="2545" w:type="dxa"/>
          </w:tcPr>
          <w:p w14:paraId="2B52EEB5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F79CE05" w14:textId="09BD1A7B" w:rsidR="003A661C" w:rsidRPr="00940082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37 500,00 zł</w:t>
            </w:r>
          </w:p>
        </w:tc>
        <w:tc>
          <w:tcPr>
            <w:tcW w:w="2545" w:type="dxa"/>
          </w:tcPr>
          <w:p w14:paraId="3E19638C" w14:textId="77777777" w:rsidR="003F6F0B" w:rsidRDefault="003F6F0B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7B00C0A1" w14:textId="7CDC3308" w:rsidR="003A661C" w:rsidRPr="00940082" w:rsidRDefault="003A661C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187 500,00 zł</w:t>
            </w:r>
          </w:p>
        </w:tc>
      </w:tr>
      <w:tr w:rsidR="00013903" w:rsidRPr="00940082" w14:paraId="508C8DCD" w14:textId="77777777" w:rsidTr="0053488B">
        <w:trPr>
          <w:trHeight w:val="945"/>
        </w:trPr>
        <w:tc>
          <w:tcPr>
            <w:tcW w:w="878" w:type="dxa"/>
          </w:tcPr>
          <w:p w14:paraId="630956EE" w14:textId="77777777" w:rsidR="00013903" w:rsidRDefault="00013903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03D76AF9" w14:textId="77777777" w:rsidR="00013903" w:rsidRDefault="00013903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768713B" w14:textId="7A2F743F" w:rsidR="00013903" w:rsidRPr="00940082" w:rsidRDefault="00013903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5029" w:type="dxa"/>
          </w:tcPr>
          <w:p w14:paraId="3B28C76B" w14:textId="77777777" w:rsidR="00013903" w:rsidRDefault="00013903" w:rsidP="00013903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Fabryka Postępu</w:t>
            </w:r>
          </w:p>
          <w:p w14:paraId="26771476" w14:textId="77777777" w:rsidR="00013903" w:rsidRDefault="00013903" w:rsidP="00013903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welina Majda</w:t>
            </w:r>
          </w:p>
          <w:p w14:paraId="4158BC5F" w14:textId="77777777" w:rsidR="00013903" w:rsidRDefault="00013903" w:rsidP="00013903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98-300 Wieluń</w:t>
            </w:r>
          </w:p>
          <w:p w14:paraId="043F699F" w14:textId="77777777" w:rsidR="00013903" w:rsidRDefault="00013903" w:rsidP="00013903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M. Skłodowskiej – Curie 9/4</w:t>
            </w:r>
          </w:p>
          <w:p w14:paraId="3CCCAA91" w14:textId="77777777" w:rsidR="00013903" w:rsidRDefault="00013903" w:rsidP="003A661C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97" w:type="dxa"/>
          </w:tcPr>
          <w:p w14:paraId="4A6D8A7B" w14:textId="77777777" w:rsidR="00013903" w:rsidRDefault="00013903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DAA1884" w14:textId="77777777" w:rsidR="00013903" w:rsidRDefault="00013903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2B8571E" w14:textId="4CA6A581" w:rsidR="00013903" w:rsidRDefault="00013903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117 126,00 zł</w:t>
            </w:r>
          </w:p>
        </w:tc>
        <w:tc>
          <w:tcPr>
            <w:tcW w:w="2545" w:type="dxa"/>
          </w:tcPr>
          <w:p w14:paraId="10351878" w14:textId="77777777" w:rsidR="00013903" w:rsidRDefault="00013903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7DECBFA" w14:textId="77777777" w:rsidR="00013903" w:rsidRDefault="00013903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44F2D697" w14:textId="7B28B16E" w:rsidR="00013903" w:rsidRDefault="00013903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29 281,50 zł</w:t>
            </w:r>
          </w:p>
        </w:tc>
        <w:tc>
          <w:tcPr>
            <w:tcW w:w="2545" w:type="dxa"/>
          </w:tcPr>
          <w:p w14:paraId="1E0B4D76" w14:textId="77777777" w:rsidR="00013903" w:rsidRDefault="00013903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5AEC1F2E" w14:textId="77777777" w:rsidR="00013903" w:rsidRDefault="00013903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331F3DA4" w14:textId="17D7AD15" w:rsidR="00013903" w:rsidRDefault="00013903" w:rsidP="005348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146 407,50 zł</w:t>
            </w:r>
          </w:p>
        </w:tc>
      </w:tr>
    </w:tbl>
    <w:p w14:paraId="2EA2E36B" w14:textId="77777777" w:rsidR="00CC64D8" w:rsidRPr="00925A26" w:rsidRDefault="00CC64D8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p w14:paraId="5F7A3607" w14:textId="77777777" w:rsidR="00E4790E" w:rsidRPr="00925A26" w:rsidRDefault="00E4790E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bookmarkEnd w:id="4"/>
    <w:bookmarkEnd w:id="3"/>
    <w:p w14:paraId="59075C07" w14:textId="26EAB2D7" w:rsidR="00193C6D" w:rsidRPr="00925A26" w:rsidRDefault="00337C95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2114C" w:rsidRPr="00925A26">
        <w:rPr>
          <w:rFonts w:ascii="Arial Narrow" w:hAnsi="Arial Narrow" w:cstheme="minorHAnsi"/>
          <w:b/>
          <w:sz w:val="24"/>
          <w:szCs w:val="24"/>
        </w:rPr>
        <w:t xml:space="preserve">       </w:t>
      </w:r>
      <w:r w:rsidRPr="00925A26">
        <w:rPr>
          <w:rFonts w:ascii="Arial Narrow" w:hAnsi="Arial Narrow" w:cstheme="minorHAnsi"/>
          <w:b/>
          <w:sz w:val="24"/>
          <w:szCs w:val="24"/>
        </w:rPr>
        <w:t>K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 xml:space="preserve">atowice, dn. </w:t>
      </w:r>
      <w:r w:rsidR="00515775">
        <w:rPr>
          <w:rFonts w:ascii="Arial Narrow" w:hAnsi="Arial Narrow" w:cstheme="minorHAnsi"/>
          <w:b/>
          <w:sz w:val="24"/>
          <w:szCs w:val="24"/>
        </w:rPr>
        <w:t>07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0</w:t>
      </w:r>
      <w:r w:rsidR="00515775">
        <w:rPr>
          <w:rFonts w:ascii="Arial Narrow" w:hAnsi="Arial Narrow" w:cstheme="minorHAnsi"/>
          <w:b/>
          <w:sz w:val="24"/>
          <w:szCs w:val="24"/>
        </w:rPr>
        <w:t>3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4</w:t>
      </w:r>
      <w:r w:rsidR="002A22D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r.</w:t>
      </w:r>
    </w:p>
    <w:p w14:paraId="11E499A2" w14:textId="04DFDDAA" w:rsidR="000D67BB" w:rsidRPr="00925A26" w:rsidRDefault="008E0F48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   </w:t>
      </w:r>
    </w:p>
    <w:p w14:paraId="32CE9295" w14:textId="77777777" w:rsidR="00940082" w:rsidRPr="00925A26" w:rsidRDefault="00940082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02D8BFD3" w14:textId="4D8AA453" w:rsidR="00940082" w:rsidRPr="00925A26" w:rsidRDefault="006E7C24" w:rsidP="00866A8B">
      <w:pPr>
        <w:tabs>
          <w:tab w:val="left" w:pos="7371"/>
        </w:tabs>
        <w:autoSpaceDE w:val="0"/>
        <w:autoSpaceDN w:val="0"/>
        <w:adjustRightInd w:val="0"/>
        <w:ind w:left="5529" w:firstLine="2126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(…) Marietta </w:t>
      </w:r>
      <w:proofErr w:type="spellStart"/>
      <w:r>
        <w:rPr>
          <w:rFonts w:ascii="Arial Narrow" w:hAnsi="Arial Narrow" w:cstheme="minorHAnsi"/>
          <w:b/>
          <w:sz w:val="24"/>
          <w:szCs w:val="24"/>
        </w:rPr>
        <w:t>Hełka</w:t>
      </w:r>
      <w:proofErr w:type="spellEnd"/>
    </w:p>
    <w:p w14:paraId="46D6B63B" w14:textId="09E69147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      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………………………………..</w:t>
      </w:r>
    </w:p>
    <w:p w14:paraId="2CBBD21E" w14:textId="15BDCAE4" w:rsidR="00193C6D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        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1164C6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C59FA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>Dyrektor ŚOA</w:t>
      </w:r>
    </w:p>
    <w:p w14:paraId="4D3B4A0A" w14:textId="77777777" w:rsidR="006E7B59" w:rsidRPr="00925A26" w:rsidRDefault="006E7B59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sectPr w:rsidR="006E7B59" w:rsidRPr="00925A26" w:rsidSect="000637F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484694"/>
      <w:docPartObj>
        <w:docPartGallery w:val="Page Numbers (Bottom of Page)"/>
        <w:docPartUnique/>
      </w:docPartObj>
    </w:sdtPr>
    <w:sdtContent>
      <w:p w14:paraId="00F8093A" w14:textId="4D48F10A" w:rsidR="006E7B59" w:rsidRDefault="006E7B5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8A257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103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02B1F"/>
    <w:rsid w:val="00013903"/>
    <w:rsid w:val="0001772D"/>
    <w:rsid w:val="00053EE5"/>
    <w:rsid w:val="00056331"/>
    <w:rsid w:val="00060D13"/>
    <w:rsid w:val="000637F2"/>
    <w:rsid w:val="00064237"/>
    <w:rsid w:val="0006723C"/>
    <w:rsid w:val="00080C8B"/>
    <w:rsid w:val="000852A5"/>
    <w:rsid w:val="0008562C"/>
    <w:rsid w:val="000B0761"/>
    <w:rsid w:val="000C548C"/>
    <w:rsid w:val="000D271E"/>
    <w:rsid w:val="000D5B86"/>
    <w:rsid w:val="000D67BB"/>
    <w:rsid w:val="000E423A"/>
    <w:rsid w:val="001107B8"/>
    <w:rsid w:val="001164C6"/>
    <w:rsid w:val="00120063"/>
    <w:rsid w:val="001260D0"/>
    <w:rsid w:val="00190788"/>
    <w:rsid w:val="00193C6D"/>
    <w:rsid w:val="001A1BE5"/>
    <w:rsid w:val="001A4ADA"/>
    <w:rsid w:val="001B6B14"/>
    <w:rsid w:val="001C47F2"/>
    <w:rsid w:val="00214E6F"/>
    <w:rsid w:val="00266420"/>
    <w:rsid w:val="00270214"/>
    <w:rsid w:val="00296C4B"/>
    <w:rsid w:val="002A06C2"/>
    <w:rsid w:val="002A22DD"/>
    <w:rsid w:val="002C7D0C"/>
    <w:rsid w:val="002D5A55"/>
    <w:rsid w:val="002F079F"/>
    <w:rsid w:val="00304DF7"/>
    <w:rsid w:val="00324BCA"/>
    <w:rsid w:val="00337C95"/>
    <w:rsid w:val="00343834"/>
    <w:rsid w:val="00373DC6"/>
    <w:rsid w:val="003748B4"/>
    <w:rsid w:val="0037702F"/>
    <w:rsid w:val="003A2F7C"/>
    <w:rsid w:val="003A661C"/>
    <w:rsid w:val="003B6736"/>
    <w:rsid w:val="003C4CF8"/>
    <w:rsid w:val="003D69B9"/>
    <w:rsid w:val="003F0C54"/>
    <w:rsid w:val="003F2D80"/>
    <w:rsid w:val="003F6F0B"/>
    <w:rsid w:val="004020AA"/>
    <w:rsid w:val="0041433C"/>
    <w:rsid w:val="00425A6C"/>
    <w:rsid w:val="00430298"/>
    <w:rsid w:val="00435986"/>
    <w:rsid w:val="00440523"/>
    <w:rsid w:val="00445C79"/>
    <w:rsid w:val="0045601B"/>
    <w:rsid w:val="004752E6"/>
    <w:rsid w:val="00486CC7"/>
    <w:rsid w:val="004902FB"/>
    <w:rsid w:val="004C6668"/>
    <w:rsid w:val="004F33A5"/>
    <w:rsid w:val="00515775"/>
    <w:rsid w:val="00521956"/>
    <w:rsid w:val="00540DDB"/>
    <w:rsid w:val="00554E0C"/>
    <w:rsid w:val="005573FB"/>
    <w:rsid w:val="00561697"/>
    <w:rsid w:val="00566470"/>
    <w:rsid w:val="00571B44"/>
    <w:rsid w:val="005840D4"/>
    <w:rsid w:val="00596419"/>
    <w:rsid w:val="005B1F53"/>
    <w:rsid w:val="005B668D"/>
    <w:rsid w:val="00605867"/>
    <w:rsid w:val="00631158"/>
    <w:rsid w:val="0063251A"/>
    <w:rsid w:val="00635756"/>
    <w:rsid w:val="00635E79"/>
    <w:rsid w:val="00652D6B"/>
    <w:rsid w:val="00655D7C"/>
    <w:rsid w:val="006863D0"/>
    <w:rsid w:val="00694D34"/>
    <w:rsid w:val="006A242D"/>
    <w:rsid w:val="006B530D"/>
    <w:rsid w:val="006C6105"/>
    <w:rsid w:val="006E7B59"/>
    <w:rsid w:val="006E7C24"/>
    <w:rsid w:val="006F5683"/>
    <w:rsid w:val="0070041D"/>
    <w:rsid w:val="007005E6"/>
    <w:rsid w:val="007076CA"/>
    <w:rsid w:val="00716E62"/>
    <w:rsid w:val="00723BB2"/>
    <w:rsid w:val="00723BF7"/>
    <w:rsid w:val="007422E8"/>
    <w:rsid w:val="007554DC"/>
    <w:rsid w:val="00761679"/>
    <w:rsid w:val="00777FA2"/>
    <w:rsid w:val="00794340"/>
    <w:rsid w:val="007B014E"/>
    <w:rsid w:val="007B32C4"/>
    <w:rsid w:val="007C6D66"/>
    <w:rsid w:val="00806FF4"/>
    <w:rsid w:val="00825335"/>
    <w:rsid w:val="008501D1"/>
    <w:rsid w:val="00853AF4"/>
    <w:rsid w:val="0086193D"/>
    <w:rsid w:val="00863ACF"/>
    <w:rsid w:val="00866329"/>
    <w:rsid w:val="00866A8B"/>
    <w:rsid w:val="0087257E"/>
    <w:rsid w:val="00873364"/>
    <w:rsid w:val="0088061B"/>
    <w:rsid w:val="008A5303"/>
    <w:rsid w:val="008B6A13"/>
    <w:rsid w:val="008C48B1"/>
    <w:rsid w:val="008C52A9"/>
    <w:rsid w:val="008E0F48"/>
    <w:rsid w:val="008E4538"/>
    <w:rsid w:val="008F5F7D"/>
    <w:rsid w:val="00904042"/>
    <w:rsid w:val="00921B3C"/>
    <w:rsid w:val="00925A26"/>
    <w:rsid w:val="0092614B"/>
    <w:rsid w:val="009368D6"/>
    <w:rsid w:val="00940082"/>
    <w:rsid w:val="00944E42"/>
    <w:rsid w:val="009513AE"/>
    <w:rsid w:val="00954821"/>
    <w:rsid w:val="00965432"/>
    <w:rsid w:val="0096775E"/>
    <w:rsid w:val="00980FDF"/>
    <w:rsid w:val="009D721F"/>
    <w:rsid w:val="009F6AB0"/>
    <w:rsid w:val="009F797F"/>
    <w:rsid w:val="00A152F9"/>
    <w:rsid w:val="00A26FCA"/>
    <w:rsid w:val="00A437CA"/>
    <w:rsid w:val="00A46167"/>
    <w:rsid w:val="00A46E16"/>
    <w:rsid w:val="00A9282A"/>
    <w:rsid w:val="00AC276A"/>
    <w:rsid w:val="00AC2D9B"/>
    <w:rsid w:val="00AC402E"/>
    <w:rsid w:val="00B07B01"/>
    <w:rsid w:val="00B166E1"/>
    <w:rsid w:val="00B23616"/>
    <w:rsid w:val="00BA1AB8"/>
    <w:rsid w:val="00BA3E70"/>
    <w:rsid w:val="00BB71FF"/>
    <w:rsid w:val="00BB7B46"/>
    <w:rsid w:val="00BD1B84"/>
    <w:rsid w:val="00BD7E3B"/>
    <w:rsid w:val="00BE53D8"/>
    <w:rsid w:val="00BF06F6"/>
    <w:rsid w:val="00C06801"/>
    <w:rsid w:val="00C0683F"/>
    <w:rsid w:val="00C21CD3"/>
    <w:rsid w:val="00C23D43"/>
    <w:rsid w:val="00C63FE7"/>
    <w:rsid w:val="00C64D2C"/>
    <w:rsid w:val="00C70DDA"/>
    <w:rsid w:val="00C72AFE"/>
    <w:rsid w:val="00C83B7F"/>
    <w:rsid w:val="00C97779"/>
    <w:rsid w:val="00CB2BCC"/>
    <w:rsid w:val="00CC4EB6"/>
    <w:rsid w:val="00CC64D8"/>
    <w:rsid w:val="00D25EAA"/>
    <w:rsid w:val="00D274DB"/>
    <w:rsid w:val="00D34F14"/>
    <w:rsid w:val="00D3630A"/>
    <w:rsid w:val="00D366BE"/>
    <w:rsid w:val="00D610C5"/>
    <w:rsid w:val="00D7131E"/>
    <w:rsid w:val="00D76F3D"/>
    <w:rsid w:val="00DB43E5"/>
    <w:rsid w:val="00DC19FC"/>
    <w:rsid w:val="00DC59FA"/>
    <w:rsid w:val="00DD27AA"/>
    <w:rsid w:val="00DD6BF2"/>
    <w:rsid w:val="00DD71D3"/>
    <w:rsid w:val="00DE1391"/>
    <w:rsid w:val="00DE3A0C"/>
    <w:rsid w:val="00E379BD"/>
    <w:rsid w:val="00E4790E"/>
    <w:rsid w:val="00E57004"/>
    <w:rsid w:val="00E62882"/>
    <w:rsid w:val="00E753F8"/>
    <w:rsid w:val="00E77698"/>
    <w:rsid w:val="00E833BF"/>
    <w:rsid w:val="00E84978"/>
    <w:rsid w:val="00EA5BE5"/>
    <w:rsid w:val="00EB4678"/>
    <w:rsid w:val="00ED3AC2"/>
    <w:rsid w:val="00F2114C"/>
    <w:rsid w:val="00F350A6"/>
    <w:rsid w:val="00F36EE8"/>
    <w:rsid w:val="00F54310"/>
    <w:rsid w:val="00F56463"/>
    <w:rsid w:val="00F6277D"/>
    <w:rsid w:val="00FD192F"/>
    <w:rsid w:val="00FE11D1"/>
    <w:rsid w:val="00FE1DC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182</cp:revision>
  <cp:lastPrinted>2024-03-07T10:35:00Z</cp:lastPrinted>
  <dcterms:created xsi:type="dcterms:W3CDTF">2022-02-07T11:21:00Z</dcterms:created>
  <dcterms:modified xsi:type="dcterms:W3CDTF">2024-03-07T11:53:00Z</dcterms:modified>
</cp:coreProperties>
</file>